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FA052E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</w:t>
      </w:r>
      <w:proofErr w:type="spellEnd"/>
      <w:r>
        <w:t xml:space="preserve"> 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968269" w:history="1">
        <w:r w:rsidR="006A478B" w:rsidRPr="00CE0A5D">
          <w:rPr>
            <w:rStyle w:val="Hyperlink"/>
            <w:noProof/>
          </w:rPr>
          <w:t>Figura 1 - Diagrama de Casos de Us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0" w:history="1">
        <w:r w:rsidR="006A478B" w:rsidRPr="00CE0A5D">
          <w:rPr>
            <w:rStyle w:val="Hyperlink"/>
            <w:noProof/>
          </w:rPr>
          <w:t>Figura 2 Diagrama de Comunicação Cadastrar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1" w:history="1">
        <w:r w:rsidR="006A478B" w:rsidRPr="00CE0A5D">
          <w:rPr>
            <w:rStyle w:val="Hyperlink"/>
            <w:noProof/>
          </w:rPr>
          <w:t>Figura 3 Diagrama de Comunicação Editar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2" w:history="1">
        <w:r w:rsidR="006A478B" w:rsidRPr="00CE0A5D">
          <w:rPr>
            <w:rStyle w:val="Hyperlink"/>
            <w:noProof/>
          </w:rPr>
          <w:t>Figura 4 Diagrama de Comunicação Consultar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3" w:history="1">
        <w:r w:rsidR="006A478B" w:rsidRPr="00CE0A5D">
          <w:rPr>
            <w:rStyle w:val="Hyperlink"/>
            <w:noProof/>
          </w:rPr>
          <w:t>Figura 5 Diagrama de Comunicação Cadastrar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4" w:history="1">
        <w:r w:rsidR="006A478B" w:rsidRPr="00CE0A5D">
          <w:rPr>
            <w:rStyle w:val="Hyperlink"/>
            <w:noProof/>
          </w:rPr>
          <w:t>Figura 6 Diagrama de Comunicação Editar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5" w:history="1">
        <w:r w:rsidR="006A478B" w:rsidRPr="00CE0A5D">
          <w:rPr>
            <w:rStyle w:val="Hyperlink"/>
            <w:noProof/>
          </w:rPr>
          <w:t>Figura 7 Diagrama de Comunicação Consultar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6" w:history="1">
        <w:r w:rsidR="006A478B" w:rsidRPr="00CE0A5D">
          <w:rPr>
            <w:rStyle w:val="Hyperlink"/>
            <w:noProof/>
          </w:rPr>
          <w:t>Figura 8 Diagrama de Comunicação Cadastr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7" w:history="1">
        <w:r w:rsidR="006A478B" w:rsidRPr="00CE0A5D">
          <w:rPr>
            <w:rStyle w:val="Hyperlink"/>
            <w:noProof/>
          </w:rPr>
          <w:t>Figura 9 Diagrama de Comunicação Consult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8" w:history="1">
        <w:r w:rsidR="006A478B" w:rsidRPr="00CE0A5D">
          <w:rPr>
            <w:rStyle w:val="Hyperlink"/>
            <w:noProof/>
          </w:rPr>
          <w:t>Figura 10 Diagrama de Comunicação Edit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9" w:history="1">
        <w:r w:rsidR="006A478B" w:rsidRPr="00CE0A5D">
          <w:rPr>
            <w:rStyle w:val="Hyperlink"/>
            <w:noProof/>
          </w:rPr>
          <w:t>Figura 11 Diagrama de Classe Gerenci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0" w:history="1">
        <w:r w:rsidR="006A478B" w:rsidRPr="00CE0A5D">
          <w:rPr>
            <w:rStyle w:val="Hyperlink"/>
            <w:noProof/>
          </w:rPr>
          <w:t>Figura 12 – Diagrama de Classe – Cadastra aluno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1" w:history="1">
        <w:r w:rsidR="006A478B" w:rsidRPr="00CE0A5D">
          <w:rPr>
            <w:rStyle w:val="Hyperlink"/>
            <w:noProof/>
          </w:rPr>
          <w:t>Figura 13 - Diagrama de classe Consulta Aluno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2" w:history="1">
        <w:r w:rsidR="006A478B" w:rsidRPr="00CE0A5D">
          <w:rPr>
            <w:rStyle w:val="Hyperlink"/>
            <w:noProof/>
          </w:rPr>
          <w:t>Figura 14 - Diagrama de classe Edita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3" w:history="1">
        <w:r w:rsidR="006A478B" w:rsidRPr="00CE0A5D">
          <w:rPr>
            <w:rStyle w:val="Hyperlink"/>
            <w:noProof/>
          </w:rPr>
          <w:t>Figura 15 - Diagrama de classe Cadastra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4" w:history="1">
        <w:r w:rsidR="006A478B" w:rsidRPr="00CE0A5D">
          <w:rPr>
            <w:rStyle w:val="Hyperlink"/>
            <w:noProof/>
          </w:rPr>
          <w:t>Figura 16 - Diagrama de classe Consultar Turma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5" w:history="1">
        <w:r w:rsidR="006A478B" w:rsidRPr="00CE0A5D">
          <w:rPr>
            <w:rStyle w:val="Hyperlink"/>
            <w:noProof/>
          </w:rPr>
          <w:t>Figura 17 - Diagrama de Classe Editar Turma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A478B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6" w:history="1">
        <w:r w:rsidR="006A478B" w:rsidRPr="00CE0A5D">
          <w:rPr>
            <w:rStyle w:val="Hyperlink"/>
            <w:noProof/>
          </w:rPr>
          <w:t>Figura 18 - Diagrama de classe para pacote &lt;nome do pacote&gt;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FA052E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ISTA DE TABELAS</w:t>
      </w:r>
      <w:bookmarkEnd w:id="2"/>
      <w:bookmarkEnd w:id="3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50216" w:rsidRDefault="00FA052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052E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FA052E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11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12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12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13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13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14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15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16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17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19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20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21</w:t>
      </w:r>
      <w:r w:rsidR="00FA052E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FA052E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FA052E">
        <w:rPr>
          <w:noProof/>
        </w:rPr>
      </w:r>
      <w:r w:rsidR="00FA052E">
        <w:rPr>
          <w:noProof/>
        </w:rPr>
        <w:fldChar w:fldCharType="separate"/>
      </w:r>
      <w:r>
        <w:rPr>
          <w:noProof/>
        </w:rPr>
        <w:t>22</w:t>
      </w:r>
      <w:r w:rsidR="00FA052E">
        <w:rPr>
          <w:noProof/>
        </w:rPr>
        <w:fldChar w:fldCharType="end"/>
      </w:r>
    </w:p>
    <w:p w:rsidR="00F6344B" w:rsidRPr="00E370D6" w:rsidRDefault="00FA052E" w:rsidP="00521018">
      <w:pPr>
        <w:pStyle w:val="Legenda"/>
      </w:pPr>
      <w:r w:rsidRPr="00E94141">
        <w:fldChar w:fldCharType="end"/>
      </w:r>
      <w:bookmarkStart w:id="4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t xml:space="preserve"> </w:t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4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4D17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UMÁRIO</w:t>
      </w:r>
    </w:p>
    <w:p w:rsidR="004D17F7" w:rsidRDefault="00FA052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A052E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FA052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 w:rsidR="004D17F7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 w:rsidR="004D17F7">
          <w:rPr>
            <w:noProof/>
            <w:webHidden/>
          </w:rPr>
        </w:r>
        <w:r w:rsidR="004D17F7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4D17F7"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Pr="00B22EB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Pr="00B22EB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Pr="00B22EBE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Pr="00B22EBE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Pr="00B22EB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Pr="00B22EBE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Pr="00B22EBE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Pr="00B22EBE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Pr="00B22EBE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Pr="00B22EBE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Pr="00B22EB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Pr="00B22EBE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Pr="00B22EBE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Pr="00B22EB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Pr="00B22EB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Pr="00B22EB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Pr="00B22EB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Pr="00B22EB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Pr="00B22EB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Pr="00B22EB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Pr="00B22EB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Pr="00B22EB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Pr="00B22EBE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omunicação: Caso de Uso &lt;UC06 - Cadastr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Pr="00B22EBE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omunicação: Caso de Uso &lt;UC07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Pr="00B22EBE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omunicação: Caso de Uso &lt;UC08 -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Pr="00B22EBE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omunicação: Caso de Uso &lt;UC11 - Cadastr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Pr="00B22EBE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omunicação: Caso de Uso &lt;UC12 - Edi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Pr="00B22EBE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omunicação: Caso de Uso &lt;UC13 - Consul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Pr="00B22EBE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omunicação: Caso de Uso &lt;UC14 - Cadastra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Pr="00B22EBE">
          <w:rPr>
            <w:rStyle w:val="Hyperlink"/>
            <w:noProof/>
          </w:rPr>
          <w:t>4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omunicação: Caso de uso &lt;UC16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Pr="00B22EB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Pr="00B22EBE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Pr="00B22EB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Teste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Pr="00B22EBE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latório de testes para o Caso de Uso &lt; UC06 – Cadastr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Pr="00B22EBE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latório de testes para o Caso de Uso &lt; UC07 – Edi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Pr="00B22EBE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latório de testes para o Caso de Uso &lt; UC08 – Consul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Pr="00B22EBE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latório de testes para o Caso de Uso &lt; UC11- Cadastrar turma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Pr="00B22EBE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latório de testes para o Caso de Uso &lt; UC11- Editar turma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Pr="00B22EBE">
          <w:rPr>
            <w:rStyle w:val="Hyperlink"/>
            <w:noProof/>
          </w:rPr>
          <w:t>5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latório de testes para o Caso de Uso &lt; UC12- Consultar turma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Pr="00B22EBE">
          <w:rPr>
            <w:rStyle w:val="Hyperlink"/>
            <w:noProof/>
          </w:rPr>
          <w:t>5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latório de testes para o Caso de Uso &lt; UC14 -  Cadastrar ocorrência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Pr="00B22EBE">
          <w:rPr>
            <w:rStyle w:val="Hyperlink"/>
            <w:noProof/>
          </w:rPr>
          <w:t>5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latório de testes para o Caso de Uso &lt; UC15 -  Editar ocorrência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Pr="00B22EBE">
          <w:rPr>
            <w:rStyle w:val="Hyperlink"/>
            <w:noProof/>
          </w:rPr>
          <w:t>5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Relatório de testes para o Caso de Uso &lt; UC16 -  Consultar ocorrência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Pr="00B22EB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Pr="00B22EB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17F7" w:rsidRDefault="004D17F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Pr="00B22EBE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22EBE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1E38" w:rsidRDefault="00FA052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FA052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FA052E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7006669"/>
      <w:r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7006670"/>
      <w:r>
        <w:t>Contexto e Problematização</w:t>
      </w:r>
      <w:bookmarkEnd w:id="10"/>
      <w:bookmarkEnd w:id="11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7006671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7006672"/>
      <w:r w:rsidRPr="00AD1364">
        <w:t>Objetivo Geral</w:t>
      </w:r>
      <w:bookmarkEnd w:id="14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5" w:name="_Toc387006673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7006674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436203381"/>
      <w:bookmarkStart w:id="22" w:name="_Toc387006675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2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7006676"/>
      <w:r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7006677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7006678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7006679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7006680"/>
      <w:bookmarkEnd w:id="21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7006681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7006682"/>
      <w:r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7006683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3" o:title=""/>
          </v:shape>
          <o:OLEObject Type="Embed" ProgID="Word.Document.12" ShapeID="_x0000_i1025" DrawAspect="Content" ObjectID="_1460748620" r:id="rId14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7006684"/>
      <w:r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7006686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6968269"/>
      <w:r>
        <w:t xml:space="preserve">Figura </w:t>
      </w:r>
      <w:fldSimple w:instr=" SEQ Figura \* ARABIC ">
        <w:r w:rsidR="006A478B">
          <w:rPr>
            <w:noProof/>
          </w:rPr>
          <w:t>1</w:t>
        </w:r>
      </w:fldSimple>
      <w:r>
        <w:t xml:space="preserve"> - Diagrama de Casos de Uso</w:t>
      </w:r>
      <w:bookmarkEnd w:id="92"/>
    </w:p>
    <w:p w:rsidR="00675F7E" w:rsidRDefault="000A42AC" w:rsidP="00675F7E">
      <w:r>
        <w:rPr>
          <w:noProof/>
        </w:rPr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7006687"/>
      <w:r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4369970"/>
      <w:r>
        <w:t xml:space="preserve">Tabela </w:t>
      </w:r>
      <w:r w:rsidR="00FA052E">
        <w:fldChar w:fldCharType="begin"/>
      </w:r>
      <w:r w:rsidR="00384B37">
        <w:instrText xml:space="preserve"> SEQ Tabela \* ARABIC </w:instrText>
      </w:r>
      <w:r w:rsidR="00FA052E">
        <w:fldChar w:fldCharType="separate"/>
      </w:r>
      <w:r w:rsidR="004E1B6C">
        <w:rPr>
          <w:noProof/>
        </w:rPr>
        <w:t>1</w:t>
      </w:r>
      <w:r w:rsidR="00FA052E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5" w:name="_Toc387006688"/>
      <w:r>
        <w:t xml:space="preserve">Descrição dos </w:t>
      </w:r>
      <w:r w:rsidR="00396A14">
        <w:t>Casos de U</w:t>
      </w:r>
      <w:r w:rsidRPr="00784EC4">
        <w:t>so</w:t>
      </w:r>
      <w:bookmarkEnd w:id="95"/>
      <w:r w:rsidR="004517B5">
        <w:t xml:space="preserve"> </w:t>
      </w:r>
    </w:p>
    <w:p w:rsidR="000170D3" w:rsidRDefault="000170D3" w:rsidP="000170D3">
      <w:pPr>
        <w:pStyle w:val="Legenda"/>
        <w:keepNext/>
      </w:pPr>
      <w:bookmarkStart w:id="96" w:name="_Toc384369971"/>
      <w:r>
        <w:t>Tabela 2 UC</w:t>
      </w:r>
      <w:r w:rsidRPr="00FA10EF">
        <w:t xml:space="preserve">01- </w:t>
      </w:r>
      <w:bookmarkEnd w:id="96"/>
      <w:proofErr w:type="spellStart"/>
      <w:r>
        <w:t>Login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0170D3" w:rsidRPr="002E49A5" w:rsidRDefault="000170D3" w:rsidP="000170D3">
      <w:pPr>
        <w:pStyle w:val="Legenda"/>
      </w:pPr>
      <w:bookmarkStart w:id="97" w:name="_Toc384369972"/>
      <w:r>
        <w:t>Tabela 3 UC</w:t>
      </w:r>
      <w:r w:rsidRPr="00E3054F">
        <w:t>02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>Professores, Pais ou Alunos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)</w:t>
            </w:r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98" w:name="_Toc384369973"/>
      <w:r>
        <w:t>Tabela 4 UC</w:t>
      </w:r>
      <w:r w:rsidRPr="009B6E8A">
        <w:t>03- Consultar tarefa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0170D3" w:rsidRPr="00D96646" w:rsidTr="0081093D">
        <w:tc>
          <w:tcPr>
            <w:tcW w:w="2800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D96646" w:rsidRDefault="000170D3" w:rsidP="0081093D">
            <w:r>
              <w:t>UC18 - Consultar tarefa</w:t>
            </w:r>
          </w:p>
        </w:tc>
      </w:tr>
      <w:tr w:rsidR="000170D3" w:rsidRPr="00D96646" w:rsidTr="0081093D">
        <w:tc>
          <w:tcPr>
            <w:tcW w:w="2800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D96646" w:rsidRDefault="000170D3" w:rsidP="0081093D">
            <w:r>
              <w:t>Os alunos e pais conferem as tarefas de casa para os próximos dias.</w:t>
            </w:r>
          </w:p>
        </w:tc>
      </w:tr>
      <w:tr w:rsidR="000170D3" w:rsidRPr="00D96646" w:rsidTr="0081093D">
        <w:tc>
          <w:tcPr>
            <w:tcW w:w="2800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D96646" w:rsidRDefault="000170D3" w:rsidP="0081093D">
            <w:r>
              <w:t>Aluno e pais</w:t>
            </w:r>
          </w:p>
        </w:tc>
      </w:tr>
      <w:tr w:rsidR="000170D3" w:rsidRPr="00D96646" w:rsidTr="0081093D">
        <w:tc>
          <w:tcPr>
            <w:tcW w:w="2800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D96646" w:rsidRDefault="000170D3" w:rsidP="0081093D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0170D3" w:rsidRPr="00D96646" w:rsidTr="0081093D">
        <w:tc>
          <w:tcPr>
            <w:tcW w:w="2800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D96646" w:rsidRDefault="000170D3" w:rsidP="0081093D">
            <w:r>
              <w:t>Tarefa visualizada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8F704C" w:rsidRDefault="000170D3" w:rsidP="0081093D">
            <w:pPr>
              <w:pStyle w:val="PargrafodaLista"/>
              <w:ind w:left="720"/>
              <w:rPr>
                <w:color w:val="548DD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Pr="00E44F06" w:rsidRDefault="000170D3" w:rsidP="000170D3"/>
    <w:p w:rsidR="000170D3" w:rsidRDefault="000170D3" w:rsidP="000170D3">
      <w:pPr>
        <w:pStyle w:val="Legenda"/>
      </w:pPr>
      <w:bookmarkStart w:id="99" w:name="_Toc384369975"/>
    </w:p>
    <w:p w:rsidR="000170D3" w:rsidRDefault="000170D3" w:rsidP="000170D3">
      <w:pPr>
        <w:pStyle w:val="Legenda"/>
      </w:pPr>
      <w:r>
        <w:t>Tabela 6 UC</w:t>
      </w:r>
      <w:r w:rsidRPr="00E37857">
        <w:t>0</w:t>
      </w:r>
      <w:r>
        <w:t>4</w:t>
      </w:r>
      <w:r w:rsidRPr="00E37857">
        <w:t xml:space="preserve"> – Gerencia 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UC04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81093D">
        <w:trPr>
          <w:trHeight w:val="10089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>No passo 5, se o boletim já estiver no sistema, emite aviso de boletim concluído.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:rsidR="000170D3" w:rsidRPr="003D4761" w:rsidRDefault="000170D3" w:rsidP="0081093D">
            <w:pPr>
              <w:jc w:val="left"/>
            </w:pP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100" w:name="_Toc384369978"/>
      <w:r>
        <w:t>Tabela 9 UC</w:t>
      </w:r>
      <w:r w:rsidRPr="00AC6261">
        <w:t>0</w:t>
      </w:r>
      <w:r>
        <w:t>5</w:t>
      </w:r>
      <w:r w:rsidRPr="00AC6261">
        <w:t xml:space="preserve"> - Registrar taref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UC05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170D3" w:rsidRPr="0055616C" w:rsidRDefault="000170D3" w:rsidP="0081093D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101" w:name="_Toc384369979"/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  <w:r>
        <w:t>Tabela 10 UC</w:t>
      </w:r>
      <w:r w:rsidRPr="002F053D">
        <w:t>0</w:t>
      </w:r>
      <w:r>
        <w:t>6</w:t>
      </w:r>
      <w:r w:rsidRPr="002F053D">
        <w:t xml:space="preserve"> – </w:t>
      </w:r>
      <w:bookmarkEnd w:id="101"/>
      <w:r>
        <w:t>Cadastrar Alun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>
              <w:t>UC06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>FP02 – Sistema oferece opção de matricula, alteração ou transferência de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:rsidR="000170D3" w:rsidRPr="0006155D" w:rsidRDefault="000170D3" w:rsidP="0081093D">
            <w:r>
              <w:t xml:space="preserve">     </w:t>
            </w:r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0170D3" w:rsidRDefault="000170D3" w:rsidP="0081093D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>
      <w:pPr>
        <w:ind w:left="709"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>
              <w:t>UC07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alterar informações </w:t>
            </w:r>
          </w:p>
          <w:p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FP01.4 - Secretaria altera dados desejado do Aluno</w:t>
            </w:r>
          </w:p>
          <w:p w:rsidR="000170D3" w:rsidRDefault="000170D3" w:rsidP="0081093D">
            <w:r>
              <w:t xml:space="preserve">        FP01.5 - Sistema verifica dados digitados</w:t>
            </w:r>
          </w:p>
          <w:p w:rsidR="000170D3" w:rsidRDefault="000170D3" w:rsidP="0081093D">
            <w:r>
              <w:t xml:space="preserve">        FP01.6 - Sistema registra cadastro no banco de dados</w:t>
            </w:r>
          </w:p>
          <w:p w:rsidR="000170D3" w:rsidRDefault="000170D3" w:rsidP="0081093D">
            <w:r>
              <w:t xml:space="preserve">        FP01.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>
              <w:t>UC08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consultar informações </w:t>
            </w:r>
          </w:p>
          <w:p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102" w:name="_Toc384369980"/>
    </w:p>
    <w:p w:rsidR="000170D3" w:rsidRDefault="000170D3" w:rsidP="000170D3">
      <w:pPr>
        <w:pStyle w:val="Legenda"/>
      </w:pPr>
      <w:r>
        <w:t>Tabela 11 UC09</w:t>
      </w:r>
      <w:r w:rsidRPr="00C6536A">
        <w:t xml:space="preserve"> - Gerencia Professores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FP07.2 – Secretaria altera dados do professor </w:t>
            </w:r>
          </w:p>
          <w:p w:rsidR="000170D3" w:rsidRDefault="000170D3" w:rsidP="0081093D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103" w:name="_Toc384369981"/>
      <w:r>
        <w:t>Tabela 12 UC</w:t>
      </w:r>
      <w:r w:rsidRPr="00187E17">
        <w:t>1</w:t>
      </w:r>
      <w:r>
        <w:t>0</w:t>
      </w:r>
      <w:r w:rsidRPr="00187E17">
        <w:t xml:space="preserve">- </w:t>
      </w:r>
      <w:r>
        <w:t>Gerar</w:t>
      </w:r>
      <w:r w:rsidRPr="00187E17">
        <w:t xml:space="preserve"> Relatório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>
              <w:t>UC10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  <w:bookmarkStart w:id="104" w:name="_Toc384369982"/>
      <w:r>
        <w:t>Tabela 13 UC</w:t>
      </w:r>
      <w:r w:rsidRPr="003B2D73">
        <w:t>1</w:t>
      </w:r>
      <w:r>
        <w:t>1</w:t>
      </w:r>
      <w:r w:rsidRPr="003B2D73">
        <w:t>- Cadastra</w:t>
      </w:r>
      <w:r>
        <w:t>r</w:t>
      </w:r>
      <w:r w:rsidRPr="003B2D73">
        <w:t xml:space="preserve"> turma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11 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, professor e disciplinas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>13</w:t>
            </w:r>
            <w:r w:rsidRPr="003D4761">
              <w:t xml:space="preserve">- </w:t>
            </w:r>
            <w:r>
              <w:t>Consul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exibe os dados registrados referente a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>
      <w:pPr>
        <w:pStyle w:val="Legenda"/>
      </w:pPr>
      <w:bookmarkStart w:id="105" w:name="_Toc384369983"/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  <w:r>
        <w:t xml:space="preserve">Tabela 14 UC14 - </w:t>
      </w:r>
      <w:r w:rsidRPr="00571D46">
        <w:t xml:space="preserve"> </w:t>
      </w:r>
      <w:r>
        <w:t>Cadastrar</w:t>
      </w:r>
      <w:r w:rsidRPr="00571D46">
        <w:t xml:space="preserve"> ocorrênci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UC14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UC15 - Editar ocorrência escola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Edit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UC16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</w:tbl>
    <w:p w:rsidR="000170D3" w:rsidRPr="000170D3" w:rsidRDefault="000170D3" w:rsidP="000170D3"/>
    <w:p w:rsidR="00301E38" w:rsidRDefault="00516492">
      <w:pPr>
        <w:pStyle w:val="Ttulo2"/>
      </w:pPr>
      <w:bookmarkStart w:id="106" w:name="_Toc387006689"/>
      <w:r>
        <w:t>Delimitando o Escopo do Sistema</w:t>
      </w:r>
      <w:bookmarkEnd w:id="106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>para os</w:t>
      </w:r>
      <w:proofErr w:type="gramStart"/>
      <w:r w:rsidR="00CA60AF">
        <w:t xml:space="preserve"> </w:t>
      </w:r>
      <w:r>
        <w:t xml:space="preserve"> </w:t>
      </w:r>
      <w:proofErr w:type="gramEnd"/>
      <w:r>
        <w:t>pais/responsáveis na vida escolar de seus filhos.</w:t>
      </w:r>
    </w:p>
    <w:p w:rsidR="00E4492B" w:rsidRDefault="00E4492B" w:rsidP="00E4492B">
      <w:r>
        <w:tab/>
        <w:t xml:space="preserve">  Os casos de uso que comporão a primeira implementação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07" w:name="_Toc387006690"/>
      <w:r>
        <w:t>P</w:t>
      </w:r>
      <w:r w:rsidR="00301E38">
        <w:t>rojeto do Software</w:t>
      </w:r>
      <w:bookmarkEnd w:id="107"/>
    </w:p>
    <w:p w:rsidR="005732EE" w:rsidRDefault="005732EE" w:rsidP="005732EE">
      <w:pPr>
        <w:pStyle w:val="Ttulo2"/>
      </w:pPr>
      <w:bookmarkStart w:id="108" w:name="_Toc387006691"/>
      <w:r>
        <w:t xml:space="preserve">Diagrama de </w:t>
      </w:r>
      <w:commentRangeStart w:id="109"/>
      <w:r>
        <w:t>Comunicação</w:t>
      </w:r>
      <w:bookmarkEnd w:id="108"/>
      <w:commentRangeEnd w:id="109"/>
      <w:r w:rsidR="004D17F7">
        <w:rPr>
          <w:rStyle w:val="Refdecomentrio"/>
          <w:rFonts w:cs="Times New Roman"/>
          <w:b w:val="0"/>
          <w:bCs w:val="0"/>
        </w:rPr>
        <w:commentReference w:id="109"/>
      </w:r>
      <w:r>
        <w:t xml:space="preserve"> </w:t>
      </w:r>
    </w:p>
    <w:p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0" w:name="_Toc387006692"/>
      <w:r>
        <w:t>Diagrama de comunicação: Caso de Uso &lt;UC06 - Cadastrar Aluno&gt;</w:t>
      </w:r>
      <w:bookmarkEnd w:id="110"/>
      <w:r w:rsidRPr="00B831BA">
        <w:t xml:space="preserve"> </w:t>
      </w:r>
    </w:p>
    <w:p w:rsidR="006804E5" w:rsidRDefault="00E42DBF" w:rsidP="00E42DBF">
      <w:pPr>
        <w:pStyle w:val="Legenda"/>
      </w:pPr>
      <w:bookmarkStart w:id="111" w:name="_Toc386968270"/>
      <w:r>
        <w:t xml:space="preserve">Figura </w:t>
      </w:r>
      <w:fldSimple w:instr=" SEQ Figura \* ARABIC ">
        <w:r w:rsidR="006A478B">
          <w:rPr>
            <w:noProof/>
          </w:rPr>
          <w:t>2</w:t>
        </w:r>
      </w:fldSimple>
      <w:r>
        <w:t xml:space="preserve"> </w:t>
      </w:r>
      <w:r w:rsidRPr="006D123C">
        <w:t>Diagrama de Comunicação Cadastrar Aluno</w:t>
      </w:r>
      <w:bookmarkEnd w:id="111"/>
    </w:p>
    <w:p w:rsidR="006804E5" w:rsidRPr="006804E5" w:rsidRDefault="006804E5" w:rsidP="006804E5">
      <w:r>
        <w:rPr>
          <w:noProof/>
        </w:rPr>
        <w:drawing>
          <wp:inline distT="0" distB="0" distL="0" distR="0">
            <wp:extent cx="5940425" cy="3346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/>
    <w:p w:rsidR="006804E5" w:rsidRDefault="006804E5" w:rsidP="006804E5">
      <w:pPr>
        <w:pStyle w:val="Ttulo3"/>
      </w:pPr>
      <w:bookmarkStart w:id="112" w:name="_Toc387006693"/>
      <w:r>
        <w:t>Diagrama de comunicação: Caso de Uso &lt;UC07 - Editar Aluno&gt;</w:t>
      </w:r>
      <w:bookmarkEnd w:id="112"/>
      <w:r w:rsidRPr="00B831BA">
        <w:t xml:space="preserve"> </w:t>
      </w:r>
    </w:p>
    <w:p w:rsidR="006804E5" w:rsidRDefault="00E42DBF" w:rsidP="00E42DBF">
      <w:pPr>
        <w:pStyle w:val="Legenda"/>
      </w:pPr>
      <w:bookmarkStart w:id="113" w:name="_Toc386968271"/>
      <w:r>
        <w:t xml:space="preserve">Figura </w:t>
      </w:r>
      <w:fldSimple w:instr=" SEQ Figura \* ARABIC ">
        <w:r w:rsidR="006A478B">
          <w:rPr>
            <w:noProof/>
          </w:rPr>
          <w:t>3</w:t>
        </w:r>
      </w:fldSimple>
      <w:r>
        <w:t xml:space="preserve"> Diagrama de Comunicação Editar Aluno</w:t>
      </w:r>
      <w:bookmarkEnd w:id="113"/>
    </w:p>
    <w:p w:rsidR="006804E5" w:rsidRDefault="006804E5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543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>
      <w:pPr>
        <w:pStyle w:val="Ttulo3"/>
      </w:pPr>
      <w:bookmarkStart w:id="114" w:name="_Toc387006694"/>
      <w:r>
        <w:t>Diagrama de comunicação: Caso de Uso &lt;UC08 - Consultar Aluno&gt;</w:t>
      </w:r>
      <w:bookmarkEnd w:id="114"/>
      <w:r w:rsidRPr="00B831BA">
        <w:t xml:space="preserve"> </w:t>
      </w:r>
    </w:p>
    <w:p w:rsidR="006804E5" w:rsidRDefault="00E42DBF" w:rsidP="00E42DBF">
      <w:pPr>
        <w:pStyle w:val="Legenda"/>
      </w:pPr>
      <w:bookmarkStart w:id="115" w:name="_Toc386968272"/>
      <w:r>
        <w:t xml:space="preserve">Figura </w:t>
      </w:r>
      <w:fldSimple w:instr=" SEQ Figura \* ARABIC ">
        <w:r w:rsidR="006A478B">
          <w:rPr>
            <w:noProof/>
          </w:rPr>
          <w:t>4</w:t>
        </w:r>
      </w:fldSimple>
      <w:r>
        <w:t xml:space="preserve"> Diagrama de Comunicação Consultar Aluno</w:t>
      </w:r>
      <w:bookmarkEnd w:id="115"/>
    </w:p>
    <w:p w:rsidR="006804E5" w:rsidRPr="006804E5" w:rsidRDefault="006804E5" w:rsidP="006804E5">
      <w:r>
        <w:rPr>
          <w:noProof/>
        </w:rPr>
        <w:drawing>
          <wp:inline distT="0" distB="0" distL="0" distR="0">
            <wp:extent cx="5940425" cy="467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16" w:name="_Toc387006695"/>
      <w:r>
        <w:t>Diagrama de comunicação: Caso de Uso &lt;UC11 - Cadastrar Turma&gt;</w:t>
      </w:r>
      <w:bookmarkEnd w:id="116"/>
      <w:r w:rsidRPr="00B831BA">
        <w:t xml:space="preserve"> </w:t>
      </w:r>
    </w:p>
    <w:p w:rsidR="002F7F4B" w:rsidRDefault="00E42DBF" w:rsidP="00E42DBF">
      <w:pPr>
        <w:pStyle w:val="Legenda"/>
      </w:pPr>
      <w:bookmarkStart w:id="117" w:name="_Toc386968273"/>
      <w:r>
        <w:t xml:space="preserve">Figura </w:t>
      </w:r>
      <w:fldSimple w:instr=" SEQ Figura \* ARABIC ">
        <w:r w:rsidR="006A478B">
          <w:rPr>
            <w:noProof/>
          </w:rPr>
          <w:t>5</w:t>
        </w:r>
      </w:fldSimple>
      <w:r>
        <w:t xml:space="preserve"> Diagrama de Comunicação Cadastrar Turma</w:t>
      </w:r>
      <w:bookmarkEnd w:id="117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3934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18" w:name="_Toc387006696"/>
      <w:r>
        <w:t>Diagrama de comunicação: Caso de Uso &lt;UC12 - Editar Turma&gt;</w:t>
      </w:r>
      <w:bookmarkEnd w:id="118"/>
      <w:r w:rsidRPr="00B831BA">
        <w:t xml:space="preserve"> </w:t>
      </w:r>
    </w:p>
    <w:p w:rsidR="002F7F4B" w:rsidRDefault="00E42DBF" w:rsidP="00E42DBF">
      <w:pPr>
        <w:pStyle w:val="Legenda"/>
      </w:pPr>
      <w:bookmarkStart w:id="119" w:name="_Toc386968274"/>
      <w:r>
        <w:t xml:space="preserve">Figura </w:t>
      </w:r>
      <w:fldSimple w:instr=" SEQ Figura \* ARABIC ">
        <w:r w:rsidR="006A478B">
          <w:rPr>
            <w:noProof/>
          </w:rPr>
          <w:t>6</w:t>
        </w:r>
      </w:fldSimple>
      <w:r>
        <w:t xml:space="preserve"> Diagrama de Comunicação Editar Turma</w:t>
      </w:r>
      <w:bookmarkEnd w:id="119"/>
    </w:p>
    <w:p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3902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1A3CB7">
      <w:pPr>
        <w:pStyle w:val="Ttulo3"/>
      </w:pPr>
      <w:bookmarkStart w:id="120" w:name="_Toc387006697"/>
      <w:r>
        <w:t>Diagrama de comunicação: Caso de Uso &lt;UC13 - Consultar Turma&gt;</w:t>
      </w:r>
      <w:bookmarkEnd w:id="120"/>
      <w:r w:rsidRPr="00B831BA">
        <w:t xml:space="preserve"> </w:t>
      </w:r>
    </w:p>
    <w:p w:rsidR="001A3CB7" w:rsidRDefault="00E42DBF" w:rsidP="00E42DBF">
      <w:pPr>
        <w:pStyle w:val="Legenda"/>
      </w:pPr>
      <w:bookmarkStart w:id="121" w:name="_Toc386968275"/>
      <w:r>
        <w:t xml:space="preserve">Figura </w:t>
      </w:r>
      <w:fldSimple w:instr=" SEQ Figura \* ARABIC ">
        <w:r w:rsidR="006A478B">
          <w:rPr>
            <w:noProof/>
          </w:rPr>
          <w:t>7</w:t>
        </w:r>
      </w:fldSimple>
      <w:r>
        <w:t xml:space="preserve"> Diagrama de Comunicação Consultar Turma</w:t>
      </w:r>
      <w:bookmarkEnd w:id="121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3470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2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22"/>
      <w:r w:rsidRPr="00B831BA">
        <w:t xml:space="preserve"> </w:t>
      </w:r>
    </w:p>
    <w:p w:rsidR="009445E5" w:rsidRDefault="00E42DBF" w:rsidP="00E42DBF">
      <w:pPr>
        <w:pStyle w:val="Legenda"/>
      </w:pPr>
      <w:bookmarkStart w:id="123" w:name="_Toc386968276"/>
      <w:r>
        <w:t xml:space="preserve">Figura </w:t>
      </w:r>
      <w:fldSimple w:instr=" SEQ Figura \* ARABIC ">
        <w:r w:rsidR="006A478B">
          <w:rPr>
            <w:noProof/>
          </w:rPr>
          <w:t>8</w:t>
        </w:r>
      </w:fldSimple>
      <w:r>
        <w:t xml:space="preserve"> Diagrama de Comunicação Cadastra Ocorrência</w:t>
      </w:r>
      <w:bookmarkEnd w:id="123"/>
    </w:p>
    <w:p w:rsidR="009445E5" w:rsidRDefault="009445E5" w:rsidP="009445E5"/>
    <w:p w:rsidR="009445E5" w:rsidRDefault="00023EB3" w:rsidP="009445E5">
      <w:r>
        <w:rPr>
          <w:noProof/>
        </w:rPr>
        <w:drawing>
          <wp:inline distT="0" distB="0" distL="0" distR="0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46" w:rsidRDefault="00736546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Pr="009445E5" w:rsidRDefault="00736546" w:rsidP="009445E5"/>
    <w:p w:rsidR="00B831BA" w:rsidRDefault="00702956" w:rsidP="001D3F73">
      <w:pPr>
        <w:pStyle w:val="Ttulo3"/>
      </w:pPr>
      <w:bookmarkStart w:id="124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24"/>
    </w:p>
    <w:p w:rsidR="009445E5" w:rsidRDefault="00E42DBF" w:rsidP="00E42DBF">
      <w:pPr>
        <w:pStyle w:val="Legenda"/>
      </w:pPr>
      <w:bookmarkStart w:id="125" w:name="_Toc386968277"/>
      <w:r>
        <w:t xml:space="preserve">Figura </w:t>
      </w:r>
      <w:fldSimple w:instr=" SEQ Figura \* ARABIC ">
        <w:r w:rsidR="006A478B">
          <w:rPr>
            <w:noProof/>
          </w:rPr>
          <w:t>9</w:t>
        </w:r>
      </w:fldSimple>
      <w:r>
        <w:t xml:space="preserve"> Diagrama de Comunicação Consulta Ocorrência</w:t>
      </w:r>
      <w:bookmarkEnd w:id="125"/>
    </w:p>
    <w:p w:rsidR="009445E5" w:rsidRDefault="009445E5" w:rsidP="009445E5"/>
    <w:p w:rsidR="009445E5" w:rsidRDefault="009445E5" w:rsidP="009445E5">
      <w:r>
        <w:rPr>
          <w:noProof/>
        </w:rPr>
        <w:drawing>
          <wp:inline distT="0" distB="0" distL="0" distR="0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362F8A" w:rsidRDefault="00E42DBF" w:rsidP="00E42DBF">
      <w:pPr>
        <w:pStyle w:val="Legenda"/>
      </w:pPr>
      <w:bookmarkStart w:id="126" w:name="_Toc386968278"/>
      <w:r>
        <w:t xml:space="preserve">Figura </w:t>
      </w:r>
      <w:fldSimple w:instr=" SEQ Figura \* ARABIC ">
        <w:r w:rsidR="006A478B">
          <w:rPr>
            <w:noProof/>
          </w:rPr>
          <w:t>10</w:t>
        </w:r>
      </w:fldSimple>
      <w:r>
        <w:t xml:space="preserve"> Diagrama de Comunicação Edita Ocorrência</w:t>
      </w:r>
      <w:bookmarkEnd w:id="126"/>
    </w:p>
    <w:p w:rsidR="00362F8A" w:rsidRPr="00362F8A" w:rsidRDefault="00362F8A" w:rsidP="00362F8A">
      <w:r>
        <w:rPr>
          <w:noProof/>
        </w:rPr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5732EE" w:rsidRDefault="005732EE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5732EE" w:rsidRDefault="005732EE" w:rsidP="005732EE">
      <w:pPr>
        <w:pStyle w:val="Ttulo2"/>
      </w:pPr>
      <w:bookmarkStart w:id="127" w:name="_GoBack"/>
      <w:bookmarkStart w:id="128" w:name="_Toc387006700"/>
      <w:bookmarkEnd w:id="127"/>
      <w:r>
        <w:t xml:space="preserve">Diagrama de </w:t>
      </w:r>
      <w:commentRangeStart w:id="129"/>
      <w:commentRangeStart w:id="130"/>
      <w:r>
        <w:t>Classes</w:t>
      </w:r>
      <w:commentRangeEnd w:id="129"/>
      <w:r w:rsidR="005A19BF">
        <w:rPr>
          <w:rStyle w:val="Refdecomentrio"/>
          <w:rFonts w:cs="Times New Roman"/>
          <w:b w:val="0"/>
          <w:bCs w:val="0"/>
        </w:rPr>
        <w:commentReference w:id="129"/>
      </w:r>
      <w:bookmarkEnd w:id="128"/>
      <w:commentRangeEnd w:id="130"/>
      <w:r w:rsidR="004D17F7">
        <w:rPr>
          <w:rStyle w:val="Refdecomentrio"/>
          <w:rFonts w:cs="Times New Roman"/>
          <w:b w:val="0"/>
          <w:bCs w:val="0"/>
        </w:rPr>
        <w:commentReference w:id="130"/>
      </w:r>
      <w:r>
        <w:t xml:space="preserve"> </w:t>
      </w:r>
    </w:p>
    <w:p w:rsidR="00362F8A" w:rsidRDefault="00E42DBF" w:rsidP="00E42DBF">
      <w:pPr>
        <w:pStyle w:val="Legenda"/>
      </w:pPr>
      <w:bookmarkStart w:id="131" w:name="_Toc386968279"/>
      <w:r>
        <w:t xml:space="preserve">Figura </w:t>
      </w:r>
      <w:fldSimple w:instr=" SEQ Figura \* ARABIC ">
        <w:r w:rsidR="006A478B">
          <w:rPr>
            <w:noProof/>
          </w:rPr>
          <w:t>11</w:t>
        </w:r>
      </w:fldSimple>
      <w:r>
        <w:t xml:space="preserve"> Diagrama de Classe Gerencia Ocorrência</w:t>
      </w:r>
      <w:bookmarkEnd w:id="131"/>
    </w:p>
    <w:p w:rsidR="00E42DBF" w:rsidRDefault="00E42DBF" w:rsidP="00362F8A"/>
    <w:p w:rsidR="00E42DBF" w:rsidRDefault="00E42DBF" w:rsidP="00362F8A">
      <w:r>
        <w:rPr>
          <w:noProof/>
        </w:rPr>
        <w:drawing>
          <wp:inline distT="0" distB="0" distL="0" distR="0">
            <wp:extent cx="5937904" cy="4762500"/>
            <wp:effectExtent l="19050" t="0" r="5696" b="0"/>
            <wp:docPr id="1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E42DBF" w:rsidP="00362F8A"/>
    <w:p w:rsidR="00E42DBF" w:rsidRDefault="00E42DBF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E42DBF" w:rsidRDefault="00E42DBF" w:rsidP="00E42DBF">
      <w:pPr>
        <w:pStyle w:val="Legenda"/>
      </w:pPr>
      <w:bookmarkStart w:id="132" w:name="_Toc386968280"/>
      <w:r>
        <w:t xml:space="preserve">Figura </w:t>
      </w:r>
      <w:fldSimple w:instr=" SEQ Figura \* ARABIC ">
        <w:r w:rsidR="006A478B">
          <w:rPr>
            <w:noProof/>
          </w:rPr>
          <w:t>12</w:t>
        </w:r>
      </w:fldSimple>
      <w:r>
        <w:t xml:space="preserve"> – Diagrama de Classe – Cadastra</w:t>
      </w:r>
      <w:r w:rsidR="00B1066B">
        <w:t xml:space="preserve"> alunos</w:t>
      </w:r>
      <w:bookmarkEnd w:id="132"/>
    </w:p>
    <w:p w:rsidR="00362F8A" w:rsidRDefault="00362F8A" w:rsidP="00362F8A"/>
    <w:p w:rsidR="00E42DBF" w:rsidRDefault="002054B6" w:rsidP="00362F8A">
      <w:r>
        <w:rPr>
          <w:noProof/>
        </w:rPr>
        <w:drawing>
          <wp:inline distT="0" distB="0" distL="0" distR="0">
            <wp:extent cx="5938812" cy="5295900"/>
            <wp:effectExtent l="19050" t="0" r="4788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 Cadastr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E42DBF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E42DBF" w:rsidRDefault="00B1066B" w:rsidP="00B1066B">
      <w:pPr>
        <w:pStyle w:val="Legenda"/>
      </w:pPr>
      <w:bookmarkStart w:id="133" w:name="_Toc386968281"/>
      <w:r>
        <w:t xml:space="preserve">Figura </w:t>
      </w:r>
      <w:fldSimple w:instr=" SEQ Figura \* ARABIC ">
        <w:r w:rsidR="006A478B">
          <w:rPr>
            <w:noProof/>
          </w:rPr>
          <w:t>13</w:t>
        </w:r>
      </w:fldSimple>
      <w:r>
        <w:t xml:space="preserve"> - Diagrama de classe Consulta Alunos</w:t>
      </w:r>
      <w:bookmarkEnd w:id="133"/>
    </w:p>
    <w:p w:rsidR="00E42DBF" w:rsidRDefault="00E42DBF" w:rsidP="00362F8A"/>
    <w:p w:rsidR="00B1066B" w:rsidRDefault="002054B6" w:rsidP="00362F8A">
      <w:r>
        <w:rPr>
          <w:noProof/>
        </w:rPr>
        <w:drawing>
          <wp:inline distT="0" distB="0" distL="0" distR="0">
            <wp:extent cx="5938812" cy="4591050"/>
            <wp:effectExtent l="19050" t="0" r="4788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 Consultar Alun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362F8A"/>
    <w:p w:rsidR="00B1066B" w:rsidRDefault="00B1066B" w:rsidP="00B1066B">
      <w:pPr>
        <w:pStyle w:val="Legenda"/>
      </w:pPr>
    </w:p>
    <w:p w:rsidR="00B1066B" w:rsidRDefault="00B1066B" w:rsidP="00B1066B">
      <w:pPr>
        <w:pStyle w:val="Legenda"/>
      </w:pPr>
    </w:p>
    <w:p w:rsidR="00B1066B" w:rsidRDefault="00B1066B" w:rsidP="00B1066B">
      <w:pPr>
        <w:pStyle w:val="Legenda"/>
      </w:pPr>
    </w:p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B1066B" w:rsidRDefault="00B1066B" w:rsidP="00B1066B">
      <w:pPr>
        <w:pStyle w:val="Legenda"/>
      </w:pPr>
      <w:bookmarkStart w:id="134" w:name="_Toc386968282"/>
      <w:r>
        <w:t xml:space="preserve">Figura </w:t>
      </w:r>
      <w:fldSimple w:instr=" SEQ Figura \* ARABIC ">
        <w:r w:rsidR="006A478B">
          <w:rPr>
            <w:noProof/>
          </w:rPr>
          <w:t>14</w:t>
        </w:r>
      </w:fldSimple>
      <w:r>
        <w:t xml:space="preserve"> - Diagrama de classe Edita Aluno</w:t>
      </w:r>
      <w:bookmarkEnd w:id="134"/>
    </w:p>
    <w:p w:rsidR="00B1066B" w:rsidRDefault="00B1066B" w:rsidP="00B1066B">
      <w:pPr>
        <w:pStyle w:val="Legenda"/>
      </w:pPr>
    </w:p>
    <w:p w:rsidR="002054B6" w:rsidRDefault="002054B6" w:rsidP="00B1066B">
      <w:pPr>
        <w:pStyle w:val="Legenda"/>
      </w:pPr>
      <w:r>
        <w:rPr>
          <w:noProof/>
        </w:rPr>
        <w:drawing>
          <wp:inline distT="0" distB="0" distL="0" distR="0">
            <wp:extent cx="5940425" cy="46780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 Edit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/>
    <w:p w:rsidR="00B1066B" w:rsidRDefault="00B1066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B1066B" w:rsidP="00B1066B">
      <w:pPr>
        <w:pStyle w:val="Legenda"/>
      </w:pPr>
      <w:bookmarkStart w:id="135" w:name="_Toc386968283"/>
      <w:r>
        <w:t xml:space="preserve">Figura </w:t>
      </w:r>
      <w:fldSimple w:instr=" SEQ Figura \* ARABIC ">
        <w:r w:rsidR="006A478B">
          <w:rPr>
            <w:noProof/>
          </w:rPr>
          <w:t>15</w:t>
        </w:r>
      </w:fldSimple>
      <w:r>
        <w:t xml:space="preserve"> - Diagrama de classe Cadastra Turma</w:t>
      </w:r>
      <w:bookmarkEnd w:id="135"/>
    </w:p>
    <w:p w:rsidR="006A478B" w:rsidRPr="006A478B" w:rsidRDefault="006A478B" w:rsidP="006A478B"/>
    <w:p w:rsidR="00B1066B" w:rsidRDefault="006A478B" w:rsidP="00B1066B">
      <w:pPr>
        <w:pStyle w:val="Legenda"/>
      </w:pPr>
      <w:r>
        <w:rPr>
          <w:noProof/>
        </w:rPr>
        <w:drawing>
          <wp:inline distT="0" distB="0" distL="0" distR="0">
            <wp:extent cx="5940425" cy="3475355"/>
            <wp:effectExtent l="19050" t="0" r="3175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>
      <w:pPr>
        <w:pStyle w:val="Legenda"/>
      </w:pPr>
      <w:bookmarkStart w:id="136" w:name="_Toc386968284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Diagrama de classe Consultar Turmas</w:t>
      </w:r>
      <w:bookmarkEnd w:id="136"/>
    </w:p>
    <w:p w:rsidR="006A478B" w:rsidRPr="006A478B" w:rsidRDefault="006A478B" w:rsidP="006A478B"/>
    <w:p w:rsidR="002054B6" w:rsidRDefault="002054B6" w:rsidP="00362F8A">
      <w:r>
        <w:rPr>
          <w:noProof/>
        </w:rPr>
        <w:drawing>
          <wp:inline distT="0" distB="0" distL="0" distR="0">
            <wp:extent cx="5942596" cy="4419600"/>
            <wp:effectExtent l="19050" t="0" r="1004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6A478B">
      <w:pPr>
        <w:pStyle w:val="Legenda"/>
      </w:pPr>
      <w:bookmarkStart w:id="137" w:name="_Toc386968285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Diagrama de Classe Editar Turmas</w:t>
      </w:r>
      <w:bookmarkEnd w:id="137"/>
    </w:p>
    <w:p w:rsidR="006A478B" w:rsidRDefault="006A478B" w:rsidP="00362F8A">
      <w:r>
        <w:rPr>
          <w:noProof/>
        </w:rPr>
        <w:drawing>
          <wp:inline distT="0" distB="0" distL="0" distR="0">
            <wp:extent cx="5940425" cy="3475355"/>
            <wp:effectExtent l="19050" t="0" r="3175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Pr="00362F8A" w:rsidRDefault="006A478B" w:rsidP="00362F8A"/>
    <w:p w:rsidR="005732EE" w:rsidRDefault="005732EE" w:rsidP="00FA69EE">
      <w:pPr>
        <w:pStyle w:val="Ttulo3"/>
      </w:pPr>
      <w:bookmarkStart w:id="138" w:name="_Toc387006701"/>
      <w:r w:rsidRPr="00FA69EE">
        <w:t>Pacote &lt;nome do Pacote&gt;</w:t>
      </w:r>
      <w:bookmarkEnd w:id="138"/>
    </w:p>
    <w:p w:rsidR="007246FB" w:rsidRPr="00F856C3" w:rsidRDefault="007246FB" w:rsidP="00521018">
      <w:pPr>
        <w:pStyle w:val="Legenda"/>
      </w:pPr>
      <w:bookmarkStart w:id="139" w:name="_Toc386968286"/>
      <w:r w:rsidRPr="00F856C3">
        <w:t xml:space="preserve">Figura </w:t>
      </w:r>
      <w:r w:rsidR="00FA052E">
        <w:fldChar w:fldCharType="begin"/>
      </w:r>
      <w:r w:rsidR="00384B37">
        <w:instrText xml:space="preserve"> SEQ Figura \* ARABIC </w:instrText>
      </w:r>
      <w:r w:rsidR="00FA052E">
        <w:fldChar w:fldCharType="separate"/>
      </w:r>
      <w:r w:rsidR="006A478B">
        <w:rPr>
          <w:noProof/>
        </w:rPr>
        <w:t>18</w:t>
      </w:r>
      <w:r w:rsidR="00FA052E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39"/>
      <w:r>
        <w:t xml:space="preserve"> </w:t>
      </w:r>
    </w:p>
    <w:p w:rsidR="00C76D44" w:rsidRPr="00C76D44" w:rsidRDefault="00C76D44" w:rsidP="00C76D44"/>
    <w:p w:rsidR="00C76D44" w:rsidRPr="00C76D44" w:rsidRDefault="00C76D44" w:rsidP="00C76D44"/>
    <w:p w:rsidR="00C76D44" w:rsidRDefault="00C76D44" w:rsidP="005732EE"/>
    <w:p w:rsidR="00313C0F" w:rsidRDefault="005732EE" w:rsidP="00313C0F">
      <w:pPr>
        <w:pStyle w:val="Ttulo1"/>
        <w:pageBreakBefore/>
      </w:pPr>
      <w:r>
        <w:t xml:space="preserve"> </w:t>
      </w:r>
      <w:bookmarkStart w:id="140" w:name="_Toc387006702"/>
      <w:r w:rsidR="0021177C">
        <w:t>Teste Unitário</w:t>
      </w:r>
      <w:bookmarkEnd w:id="140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41" w:name="_Toc387006703"/>
      <w:r>
        <w:t>Relatório de testes para o Caso de Uso &lt;</w:t>
      </w:r>
      <w:r w:rsidR="0081093D" w:rsidRPr="0081093D">
        <w:t xml:space="preserve"> </w:t>
      </w:r>
      <w:r w:rsidR="0081093D">
        <w:t xml:space="preserve">UC06 – Cadastrar Aluno </w:t>
      </w:r>
      <w:r>
        <w:t>&gt;</w:t>
      </w:r>
      <w:bookmarkEnd w:id="141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42" w:name="_Toc387006704"/>
      <w:r>
        <w:t>Relatório de testes para o Caso de Uso &lt;</w:t>
      </w:r>
      <w:r w:rsidR="002C4169" w:rsidRPr="002C4169">
        <w:t xml:space="preserve"> </w:t>
      </w:r>
      <w:r w:rsidR="002C4169">
        <w:t xml:space="preserve">UC07 – Editar Aluno </w:t>
      </w:r>
      <w:r>
        <w:t>&gt;</w:t>
      </w:r>
      <w:bookmarkEnd w:id="142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r>
        <w:t xml:space="preserve">3 – Sistema exibe os dados do aluno a ser editado </w:t>
      </w:r>
      <w:r w:rsidR="00803C81">
        <w:t xml:space="preserve">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43" w:name="_Toc387006705"/>
      <w:r>
        <w:t>Relatório de testes para o Caso de Uso &lt;</w:t>
      </w:r>
      <w:r w:rsidR="005F7E40" w:rsidRPr="005F7E40">
        <w:t xml:space="preserve"> </w:t>
      </w:r>
      <w:r w:rsidR="005F7E40">
        <w:t xml:space="preserve">UC08 – Consultar Aluno </w:t>
      </w:r>
      <w:r>
        <w:t>&gt;</w:t>
      </w:r>
      <w:bookmarkEnd w:id="143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r>
        <w:t>3 – Sistema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44" w:name="_Toc387006706"/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 w:rsidR="00AF4A82">
        <w:t xml:space="preserve"> </w:t>
      </w:r>
      <w:r>
        <w:t>&gt;</w:t>
      </w:r>
      <w:bookmarkEnd w:id="144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a turma: </w:t>
      </w:r>
    </w:p>
    <w:p w:rsidR="00AF4A82" w:rsidRDefault="00AF4A82" w:rsidP="00AF4A82">
      <w:r>
        <w:t>3 – Sistema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45" w:name="_Toc387006707"/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 w:rsidR="00AF4A82">
        <w:t xml:space="preserve"> </w:t>
      </w:r>
      <w:r>
        <w:t>&gt;</w:t>
      </w:r>
      <w:bookmarkEnd w:id="145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r>
        <w:t xml:space="preserve">3 – Sistema exibe os dados da turma a ser editada  </w:t>
      </w:r>
    </w:p>
    <w:p w:rsidR="00AF4A82" w:rsidRDefault="00AF4A82" w:rsidP="00AF4A82">
      <w:r>
        <w:t xml:space="preserve">4 – Digitar os dados referentes a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46" w:name="_Toc387006708"/>
      <w:r>
        <w:t>Relatório de testes para o Caso de Uso &lt;</w:t>
      </w:r>
      <w:r w:rsidR="006A3A7B" w:rsidRPr="006A3A7B">
        <w:t xml:space="preserve"> 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 w:rsidR="006A3A7B">
        <w:t xml:space="preserve"> </w:t>
      </w:r>
      <w:r>
        <w:t>&gt;</w:t>
      </w:r>
      <w:bookmarkEnd w:id="146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r>
        <w:t>3 – Sistema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357625" w:rsidRDefault="00357625" w:rsidP="00313C0F"/>
    <w:p w:rsidR="00357625" w:rsidRDefault="00357625" w:rsidP="00313C0F"/>
    <w:p w:rsidR="00357625" w:rsidRDefault="00357625" w:rsidP="00313C0F"/>
    <w:p w:rsidR="00B81A4E" w:rsidRDefault="00B81A4E" w:rsidP="00B81A4E">
      <w:pPr>
        <w:pStyle w:val="Ttulo3"/>
      </w:pPr>
      <w:bookmarkStart w:id="147" w:name="_Toc387006709"/>
      <w:r>
        <w:t>Relatório de testes para o Caso de Uso &lt;</w:t>
      </w:r>
      <w:r w:rsidR="00BD03B6" w:rsidRPr="00BD03B6">
        <w:t xml:space="preserve"> </w:t>
      </w:r>
      <w:r w:rsidR="00BD03B6">
        <w:t xml:space="preserve">UC14 - </w:t>
      </w:r>
      <w:r w:rsidR="00BD03B6" w:rsidRPr="00571D46">
        <w:t xml:space="preserve"> </w:t>
      </w:r>
      <w:r w:rsidR="00BD03B6">
        <w:t>Cadastrar</w:t>
      </w:r>
      <w:r w:rsidR="00BD03B6" w:rsidRPr="00571D46">
        <w:t xml:space="preserve"> ocorrência</w:t>
      </w:r>
      <w:r w:rsidR="00BD03B6">
        <w:t xml:space="preserve"> </w:t>
      </w:r>
      <w:r>
        <w:t>&gt;</w:t>
      </w:r>
      <w:bookmarkEnd w:id="147"/>
    </w:p>
    <w:p w:rsidR="003A060A" w:rsidRDefault="003A060A" w:rsidP="003A060A">
      <w:r>
        <w:t>Pré-condições:</w:t>
      </w:r>
    </w:p>
    <w:p w:rsidR="003A060A" w:rsidRDefault="003A060A" w:rsidP="003A060A">
      <w:r>
        <w:t>- Lista de ocorrência cadastradas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a ocorrência: </w:t>
      </w:r>
    </w:p>
    <w:p w:rsidR="003A060A" w:rsidRDefault="003A060A" w:rsidP="003A060A">
      <w:r>
        <w:t>3 – Sistema exibe os dados da ocorrência a ser cadastrada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48" w:name="_Toc387006710"/>
      <w:r>
        <w:t>Relatório de testes para o Caso de Uso &lt;</w:t>
      </w:r>
      <w:r w:rsidR="00BD03B6" w:rsidRPr="00BD03B6">
        <w:t xml:space="preserve"> </w:t>
      </w:r>
      <w:r w:rsidR="00BD03B6">
        <w:t xml:space="preserve">UC15 - </w:t>
      </w:r>
      <w:r w:rsidR="00BD03B6" w:rsidRPr="00571D46">
        <w:t xml:space="preserve"> </w:t>
      </w:r>
      <w:r w:rsidR="00BD03B6">
        <w:t>Edi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  <w:bookmarkEnd w:id="148"/>
    </w:p>
    <w:p w:rsidR="003A060A" w:rsidRDefault="003A060A" w:rsidP="003A060A">
      <w:r>
        <w:t>Pré-condições:</w:t>
      </w:r>
    </w:p>
    <w:p w:rsidR="003A060A" w:rsidRDefault="003A060A" w:rsidP="003A060A">
      <w:r>
        <w:t>- Lista de ocorrência cadastradas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r>
        <w:t xml:space="preserve">3 – Sistema exibe os dados da ocorrência a ser editada  </w:t>
      </w:r>
    </w:p>
    <w:p w:rsidR="003A060A" w:rsidRDefault="003A060A" w:rsidP="003A060A">
      <w:r>
        <w:t xml:space="preserve">4 – Digitar os dados referentes a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49" w:name="_Toc387006711"/>
      <w:r>
        <w:t>Relatório de testes para o Caso de Uso &lt;</w:t>
      </w:r>
      <w:r w:rsidR="00BD03B6" w:rsidRPr="00BD03B6">
        <w:t xml:space="preserve"> </w:t>
      </w:r>
      <w:r w:rsidR="00BD03B6">
        <w:t xml:space="preserve">UC16 - </w:t>
      </w:r>
      <w:r w:rsidR="00BD03B6" w:rsidRPr="00571D46">
        <w:t xml:space="preserve"> </w:t>
      </w:r>
      <w:r w:rsidR="00BD03B6">
        <w:t>Consul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  <w:bookmarkEnd w:id="149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t>2 – Digitar o ID da ocorrência para buscar na lista de ocorrências cadastradas</w:t>
      </w:r>
    </w:p>
    <w:p w:rsidR="002900DA" w:rsidRDefault="002900DA" w:rsidP="002900DA">
      <w:r>
        <w:t>3 – Sistema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50" w:name="_Toc269327113"/>
      <w:bookmarkStart w:id="151" w:name="_Toc269327236"/>
      <w:bookmarkStart w:id="152" w:name="_Toc387006712"/>
      <w:r>
        <w:t>C</w:t>
      </w:r>
      <w:bookmarkEnd w:id="150"/>
      <w:bookmarkEnd w:id="151"/>
      <w:r>
        <w:t>onclusão</w:t>
      </w:r>
      <w:bookmarkEnd w:id="152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2"/>
          <w:footerReference w:type="default" r:id="rId33"/>
          <w:headerReference w:type="first" r:id="rId3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53" w:name="_Toc283537221"/>
      <w:bookmarkStart w:id="154" w:name="_Toc296795852"/>
      <w:bookmarkStart w:id="155" w:name="_Toc301444698"/>
      <w:bookmarkStart w:id="156" w:name="_Toc387006713"/>
      <w:r w:rsidRPr="00D32F11">
        <w:t>Bibliografia</w:t>
      </w:r>
      <w:bookmarkEnd w:id="153"/>
      <w:bookmarkEnd w:id="154"/>
      <w:bookmarkEnd w:id="155"/>
      <w:bookmarkEnd w:id="156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5"/>
          <w:footerReference w:type="first" r:id="rId3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57" w:name="_Toc387006714"/>
      <w:r>
        <w:t>Anexo</w:t>
      </w:r>
      <w:r w:rsidR="00301E38">
        <w:t xml:space="preserve"> A</w:t>
      </w:r>
      <w:bookmarkEnd w:id="157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zevedo" w:date="2014-04-04T10:17:00Z" w:initials="ha">
    <w:p w:rsidR="00B1066B" w:rsidRDefault="00B1066B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09" w:author="Helio " w:date="2014-05-04T22:43:00Z" w:initials="ha">
    <w:p w:rsidR="004D17F7" w:rsidRDefault="004D17F7" w:rsidP="004D17F7">
      <w:pPr>
        <w:pStyle w:val="Textodecomentrio"/>
      </w:pPr>
      <w:r>
        <w:rPr>
          <w:rStyle w:val="Refdecomentrio"/>
        </w:rPr>
        <w:annotationRef/>
      </w:r>
    </w:p>
    <w:p w:rsidR="004D17F7" w:rsidRDefault="004D17F7" w:rsidP="004D17F7">
      <w:pPr>
        <w:pStyle w:val="Textodecomentrio"/>
      </w:pPr>
    </w:p>
    <w:p w:rsidR="004D17F7" w:rsidRDefault="004D17F7" w:rsidP="004D17F7">
      <w:pPr>
        <w:pStyle w:val="Textodecomentrio"/>
      </w:pPr>
      <w:r>
        <w:t>-</w:t>
      </w:r>
      <w:proofErr w:type="gramStart"/>
      <w:r>
        <w:t xml:space="preserve">  </w:t>
      </w:r>
      <w:proofErr w:type="gramEnd"/>
      <w:r>
        <w:t>É necessário que os métodos nos diagramas tenham parâmetros e retorno.</w:t>
      </w:r>
    </w:p>
    <w:p w:rsidR="004D17F7" w:rsidRDefault="004D17F7" w:rsidP="004D17F7">
      <w:pPr>
        <w:pStyle w:val="Textodecomentrio"/>
      </w:pPr>
    </w:p>
    <w:p w:rsidR="004D17F7" w:rsidRDefault="004D17F7" w:rsidP="004D17F7">
      <w:pPr>
        <w:pStyle w:val="Textodecomentrio"/>
      </w:pPr>
      <w:r>
        <w:t>- Não se representa retorno de informações como mensagem</w:t>
      </w:r>
    </w:p>
  </w:comment>
  <w:comment w:id="129" w:author="Helio" w:date="2014-05-04T22:44:00Z" w:initials="ha">
    <w:p w:rsidR="00B1066B" w:rsidRDefault="00B1066B" w:rsidP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necessário considerar:</w:t>
      </w:r>
    </w:p>
    <w:p w:rsidR="00B1066B" w:rsidRDefault="00B1066B" w:rsidP="005A19BF">
      <w:pPr>
        <w:pStyle w:val="Textodecomentrio"/>
      </w:pPr>
    </w:p>
    <w:p w:rsidR="00B1066B" w:rsidRDefault="00B1066B" w:rsidP="005A19BF">
      <w:pPr>
        <w:pStyle w:val="Textodecomentrio"/>
      </w:pPr>
      <w:proofErr w:type="gramStart"/>
      <w:r>
        <w:t>associações</w:t>
      </w:r>
      <w:proofErr w:type="gramEnd"/>
      <w:r>
        <w:t xml:space="preserve">: navegabilidade, </w:t>
      </w:r>
      <w:proofErr w:type="spellStart"/>
      <w:r>
        <w:t>multiplicade</w:t>
      </w:r>
      <w:proofErr w:type="spellEnd"/>
      <w:r>
        <w:t xml:space="preserve"> e </w:t>
      </w:r>
      <w:proofErr w:type="spellStart"/>
      <w:r>
        <w:t>palel</w:t>
      </w:r>
      <w:proofErr w:type="spellEnd"/>
    </w:p>
    <w:p w:rsidR="00B1066B" w:rsidRDefault="00B1066B" w:rsidP="005A19BF">
      <w:pPr>
        <w:pStyle w:val="Textodecomentrio"/>
      </w:pPr>
    </w:p>
    <w:p w:rsidR="00B1066B" w:rsidRDefault="00B1066B" w:rsidP="004D17F7">
      <w:pPr>
        <w:pStyle w:val="Textodecomentrio"/>
      </w:pPr>
      <w:r>
        <w:t xml:space="preserve">- </w:t>
      </w:r>
    </w:p>
    <w:p w:rsidR="00B1066B" w:rsidRDefault="00B1066B" w:rsidP="005A19BF">
      <w:pPr>
        <w:pStyle w:val="Textodecomentrio"/>
      </w:pPr>
    </w:p>
  </w:comment>
  <w:comment w:id="130" w:author="Helio " w:date="2014-05-04T22:44:00Z" w:initials="ha">
    <w:p w:rsidR="004D17F7" w:rsidRDefault="004D17F7">
      <w:pPr>
        <w:pStyle w:val="Textodecomentrio"/>
      </w:pPr>
      <w:r>
        <w:rPr>
          <w:rStyle w:val="Refdecomentrio"/>
        </w:rPr>
        <w:annotationRef/>
      </w:r>
      <w:r w:rsidRPr="004D17F7">
        <w:t xml:space="preserve">Como </w:t>
      </w:r>
      <w:proofErr w:type="spellStart"/>
      <w:r w:rsidRPr="004D17F7">
        <w:t>mapeiar</w:t>
      </w:r>
      <w:proofErr w:type="spellEnd"/>
      <w:r w:rsidRPr="004D17F7">
        <w:t xml:space="preserve"> as classes abaixo com as classes do diagrama de comunicaçã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AF1EA" w15:done="0"/>
  <w15:commentEx w15:paraId="4F242E99" w15:done="0"/>
  <w15:commentEx w15:paraId="689048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1B" w:rsidRDefault="00EA561B">
      <w:r>
        <w:separator/>
      </w:r>
    </w:p>
  </w:endnote>
  <w:endnote w:type="continuationSeparator" w:id="0">
    <w:p w:rsidR="00EA561B" w:rsidRDefault="00EA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4D17F7">
        <w:rPr>
          <w:noProof/>
        </w:rPr>
        <w:t>33</w:t>
      </w:r>
    </w:fldSimple>
  </w:p>
  <w:p w:rsidR="00B1066B" w:rsidRPr="00931C9A" w:rsidRDefault="00B1066B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4D17F7">
        <w:rPr>
          <w:noProof/>
        </w:rPr>
        <w:t>49</w:t>
      </w:r>
    </w:fldSimple>
  </w:p>
  <w:p w:rsidR="00B1066B" w:rsidRDefault="00B106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1B" w:rsidRDefault="00EA561B">
      <w:r>
        <w:separator/>
      </w:r>
    </w:p>
  </w:footnote>
  <w:footnote w:type="continuationSeparator" w:id="0">
    <w:p w:rsidR="00EA561B" w:rsidRDefault="00EA5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FA052E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06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066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066B" w:rsidRDefault="00B1066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B1066B" w:rsidRDefault="00B1066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B1066B" w:rsidRDefault="00B1066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B1066B" w:rsidRDefault="00B1066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Default="00B1066B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Pr="00931C9A" w:rsidRDefault="00B1066B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6B" w:rsidRPr="00931C9A" w:rsidRDefault="00B1066B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C3981"/>
    <w:rsid w:val="000D1A4D"/>
    <w:rsid w:val="000D5B2B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3CB7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97FFD"/>
    <w:rsid w:val="004A2827"/>
    <w:rsid w:val="004A34D9"/>
    <w:rsid w:val="004A456F"/>
    <w:rsid w:val="004B4733"/>
    <w:rsid w:val="004B76E7"/>
    <w:rsid w:val="004C0032"/>
    <w:rsid w:val="004C632A"/>
    <w:rsid w:val="004C69FE"/>
    <w:rsid w:val="004D17F7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E59BA"/>
    <w:rsid w:val="00702956"/>
    <w:rsid w:val="007032FC"/>
    <w:rsid w:val="00707C1E"/>
    <w:rsid w:val="007246FB"/>
    <w:rsid w:val="00725F5C"/>
    <w:rsid w:val="007261DD"/>
    <w:rsid w:val="00726253"/>
    <w:rsid w:val="00732A6F"/>
    <w:rsid w:val="00736546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B3488"/>
    <w:rsid w:val="00BB74A3"/>
    <w:rsid w:val="00BB7C4E"/>
    <w:rsid w:val="00BC05DD"/>
    <w:rsid w:val="00BD03B6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0379"/>
    <w:rsid w:val="00C56A65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29B1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561B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Documento_do_Microsoft_Office_Word1.docx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468A7D74-9318-4BB2-A9DC-7959FC4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62</Pages>
  <Words>6639</Words>
  <Characters>42401</Characters>
  <Application>Microsoft Office Word</Application>
  <DocSecurity>0</DocSecurity>
  <Lines>35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8943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Helio </cp:lastModifiedBy>
  <cp:revision>163</cp:revision>
  <cp:lastPrinted>2007-10-23T21:29:00Z</cp:lastPrinted>
  <dcterms:created xsi:type="dcterms:W3CDTF">2014-03-10T22:17:00Z</dcterms:created>
  <dcterms:modified xsi:type="dcterms:W3CDTF">2014-05-05T01:44:00Z</dcterms:modified>
  <cp:category>IBTA</cp:category>
</cp:coreProperties>
</file>